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B604BC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3D59A1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разцовый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 xml:space="preserve"> коллектив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вокальный 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>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</w:rPr>
              <w:t>Факультет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698F"/>
    <w:rsid w:val="00117B53"/>
    <w:rsid w:val="00130A28"/>
    <w:rsid w:val="00130C9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B604BC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8EC7-A9E5-4349-BA56-26D0EB4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17</cp:revision>
  <cp:lastPrinted>2014-04-03T12:36:00Z</cp:lastPrinted>
  <dcterms:created xsi:type="dcterms:W3CDTF">2014-05-07T03:52:00Z</dcterms:created>
  <dcterms:modified xsi:type="dcterms:W3CDTF">2018-04-28T04:52:00Z</dcterms:modified>
</cp:coreProperties>
</file>